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B9" w:rsidRPr="00B63D32" w:rsidRDefault="00F75CB9" w:rsidP="00F75C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F75CB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WNIOSEK O WYDANIE ZAŚWIADCZENIA</w:t>
      </w:r>
    </w:p>
    <w:p w:rsidR="00217E39" w:rsidRPr="00F75CB9" w:rsidRDefault="00217E39" w:rsidP="00F75C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17E39" w:rsidRPr="00B63D32" w:rsidRDefault="00F75CB9" w:rsidP="00217E39">
      <w:pPr>
        <w:pStyle w:val="Bezodstpw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.</w:t>
      </w:r>
    </w:p>
    <w:p w:rsidR="00F75CB9" w:rsidRPr="00B63D32" w:rsidRDefault="00F75CB9" w:rsidP="00217E39">
      <w:pPr>
        <w:pStyle w:val="Bezodstpw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(miejscowość i data)</w:t>
      </w:r>
    </w:p>
    <w:p w:rsidR="00F75CB9" w:rsidRPr="00B63D32" w:rsidRDefault="00F75CB9" w:rsidP="00530905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..</w:t>
      </w:r>
      <w:r w:rsidR="00530905" w:rsidRPr="00B63D32">
        <w:rPr>
          <w:rFonts w:ascii="Times New Roman" w:hAnsi="Times New Roman" w:cs="Times New Roman"/>
          <w:sz w:val="20"/>
          <w:szCs w:val="20"/>
          <w:lang w:eastAsia="pl-PL"/>
        </w:rPr>
        <w:t>.............</w:t>
      </w:r>
    </w:p>
    <w:p w:rsidR="00F75CB9" w:rsidRPr="00B63D32" w:rsidRDefault="00F75CB9" w:rsidP="00530905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  <w:r w:rsidRPr="00B63D32">
        <w:rPr>
          <w:rFonts w:ascii="Times New Roman" w:hAnsi="Times New Roman" w:cs="Times New Roman"/>
          <w:sz w:val="18"/>
          <w:szCs w:val="18"/>
          <w:lang w:eastAsia="pl-PL"/>
        </w:rPr>
        <w:t>(oznaczenie przedsiębiorcy</w:t>
      </w:r>
      <w:r w:rsidR="00530905" w:rsidRPr="00B63D32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B63D32">
        <w:rPr>
          <w:rFonts w:ascii="Times New Roman" w:hAnsi="Times New Roman" w:cs="Times New Roman"/>
          <w:sz w:val="18"/>
          <w:szCs w:val="18"/>
          <w:lang w:eastAsia="pl-PL"/>
        </w:rPr>
        <w:t>- nazwa)</w:t>
      </w:r>
    </w:p>
    <w:p w:rsidR="00217E39" w:rsidRPr="00B63D32" w:rsidRDefault="00F75CB9" w:rsidP="00217E3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75CB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</w:t>
      </w:r>
      <w:r w:rsidR="00530905" w:rsidRPr="00B63D3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</w:t>
      </w:r>
      <w:r w:rsidR="00217E39" w:rsidRPr="00B63D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17E39" w:rsidRPr="00B63D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17E39" w:rsidRPr="00B63D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11916" w:rsidRPr="00B63D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11916" w:rsidRPr="00B63D3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E0943" w:rsidRPr="002E094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tarosta Buski</w:t>
      </w:r>
    </w:p>
    <w:p w:rsidR="00217E39" w:rsidRPr="00B63D32" w:rsidRDefault="00217E39" w:rsidP="00B11916">
      <w:pPr>
        <w:pStyle w:val="Bezodstpw"/>
        <w:ind w:left="5664" w:firstLine="708"/>
        <w:rPr>
          <w:rFonts w:ascii="Times New Roman" w:hAnsi="Times New Roman" w:cs="Times New Roman"/>
          <w:lang w:eastAsia="pl-PL"/>
        </w:rPr>
      </w:pPr>
    </w:p>
    <w:p w:rsidR="00F75CB9" w:rsidRPr="00B63D32" w:rsidRDefault="00F75CB9" w:rsidP="00217E39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..</w:t>
      </w:r>
      <w:r w:rsidR="00530905" w:rsidRPr="00B63D32">
        <w:rPr>
          <w:rFonts w:ascii="Times New Roman" w:hAnsi="Times New Roman" w:cs="Times New Roman"/>
          <w:sz w:val="20"/>
          <w:szCs w:val="20"/>
          <w:lang w:eastAsia="pl-PL"/>
        </w:rPr>
        <w:t>.............</w:t>
      </w:r>
      <w:r w:rsidR="00BC290F">
        <w:rPr>
          <w:rFonts w:ascii="Times New Roman" w:hAnsi="Times New Roman" w:cs="Times New Roman"/>
          <w:sz w:val="20"/>
          <w:szCs w:val="20"/>
          <w:lang w:eastAsia="pl-PL"/>
        </w:rPr>
        <w:t>...............</w:t>
      </w:r>
    </w:p>
    <w:p w:rsidR="00F75CB9" w:rsidRPr="00B63D32" w:rsidRDefault="00217E39" w:rsidP="00217E39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  <w:r w:rsidRPr="00B63D32">
        <w:rPr>
          <w:rFonts w:ascii="Times New Roman" w:hAnsi="Times New Roman" w:cs="Times New Roman"/>
          <w:sz w:val="18"/>
          <w:szCs w:val="18"/>
          <w:lang w:eastAsia="pl-PL"/>
        </w:rPr>
        <w:t>(</w:t>
      </w:r>
      <w:r w:rsidR="00BC290F" w:rsidRPr="00BC290F">
        <w:rPr>
          <w:rFonts w:ascii="Times New Roman" w:eastAsia="Times New Roman" w:hAnsi="Times New Roman" w:cs="Times New Roman"/>
          <w:sz w:val="18"/>
          <w:szCs w:val="20"/>
          <w:lang w:eastAsia="pl-PL"/>
        </w:rPr>
        <w:t>adres siedziby przedsiębiorcy zgodnie z CEIDG lub KRS</w:t>
      </w:r>
      <w:r w:rsidR="00F75CB9" w:rsidRPr="00B63D32">
        <w:rPr>
          <w:rFonts w:ascii="Times New Roman" w:hAnsi="Times New Roman" w:cs="Times New Roman"/>
          <w:sz w:val="18"/>
          <w:szCs w:val="18"/>
          <w:lang w:eastAsia="pl-PL"/>
        </w:rPr>
        <w:t xml:space="preserve">) </w:t>
      </w:r>
    </w:p>
    <w:p w:rsidR="00217E39" w:rsidRPr="00B63D32" w:rsidRDefault="00AD7AC8" w:rsidP="00217E39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62F84A7" wp14:editId="2800DE19">
                <wp:simplePos x="0" y="0"/>
                <wp:positionH relativeFrom="column">
                  <wp:posOffset>4554220</wp:posOffset>
                </wp:positionH>
                <wp:positionV relativeFrom="paragraph">
                  <wp:posOffset>37465</wp:posOffset>
                </wp:positionV>
                <wp:extent cx="1748790" cy="102552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025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28B" w:rsidRPr="0026628B" w:rsidRDefault="0026628B" w:rsidP="0026628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6628B">
                              <w:rPr>
                                <w:b/>
                                <w:sz w:val="16"/>
                                <w:szCs w:val="16"/>
                              </w:rPr>
                              <w:t>Telefon kontaktowy:</w:t>
                            </w:r>
                          </w:p>
                          <w:p w:rsidR="0026628B" w:rsidRPr="0026628B" w:rsidRDefault="0026628B" w:rsidP="0026628B">
                            <w:pPr>
                              <w:pStyle w:val="Tekstpodstawowy3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628B">
                              <w:rPr>
                                <w:sz w:val="16"/>
                                <w:szCs w:val="16"/>
                              </w:rPr>
                              <w:t>..................................................</w:t>
                            </w:r>
                          </w:p>
                          <w:p w:rsidR="00B63D32" w:rsidRDefault="0026628B" w:rsidP="00465841">
                            <w:pPr>
                              <w:pStyle w:val="Tekstpodstawowy31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6628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Wyrażam zgodę na kontakt </w:t>
                            </w:r>
                            <w:r w:rsidR="00B63D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od </w:t>
                            </w:r>
                          </w:p>
                          <w:p w:rsidR="0026628B" w:rsidRPr="0026628B" w:rsidRDefault="00B63D32" w:rsidP="00465841">
                            <w:pPr>
                              <w:pStyle w:val="Tekstpodstawowy31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/w numerem telefonu</w:t>
                            </w:r>
                            <w:r w:rsidR="0026628B" w:rsidRPr="0026628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**</w:t>
                            </w:r>
                          </w:p>
                          <w:p w:rsidR="0026628B" w:rsidRPr="0026628B" w:rsidRDefault="0026628B" w:rsidP="009E7464">
                            <w:pPr>
                              <w:pStyle w:val="Tekstpodstawowy3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6628B" w:rsidRPr="0026628B" w:rsidRDefault="0026628B" w:rsidP="009E7464">
                            <w:pPr>
                              <w:pStyle w:val="Tekstpodstawowy3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628B">
                              <w:rPr>
                                <w:sz w:val="16"/>
                                <w:szCs w:val="16"/>
                              </w:rPr>
                              <w:t>…………………………</w:t>
                            </w:r>
                          </w:p>
                          <w:p w:rsidR="0026628B" w:rsidRPr="0026628B" w:rsidRDefault="0026628B" w:rsidP="009E7464">
                            <w:pPr>
                              <w:pStyle w:val="Tekstpodstawowy3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628B">
                              <w:rPr>
                                <w:sz w:val="16"/>
                                <w:szCs w:val="16"/>
                              </w:rPr>
                              <w:t>czytelny pod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58.6pt;margin-top:2.95pt;width:137.7pt;height:80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" stroked="f">
                <v:fill opacity="0"/>
                <v:textbox inset="0,0,0,0">
                  <w:txbxContent>
                    <w:p w:rsidR="0026628B" w:rsidRPr="0026628B" w:rsidRDefault="0026628B" w:rsidP="0026628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6628B">
                        <w:rPr>
                          <w:b/>
                          <w:sz w:val="16"/>
                          <w:szCs w:val="16"/>
                        </w:rPr>
                        <w:t>Telefon kontaktowy:</w:t>
                      </w:r>
                    </w:p>
                    <w:p w:rsidR="0026628B" w:rsidRPr="0026628B" w:rsidRDefault="0026628B" w:rsidP="0026628B">
                      <w:pPr>
                        <w:pStyle w:val="Tekstpodstawowy3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28B">
                        <w:rPr>
                          <w:sz w:val="16"/>
                          <w:szCs w:val="16"/>
                        </w:rPr>
                        <w:t>..................................................</w:t>
                      </w:r>
                    </w:p>
                    <w:p w:rsidR="00B63D32" w:rsidRDefault="0026628B" w:rsidP="00465841">
                      <w:pPr>
                        <w:pStyle w:val="Tekstpodstawowy31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6628B">
                        <w:rPr>
                          <w:b/>
                          <w:sz w:val="16"/>
                          <w:szCs w:val="16"/>
                        </w:rPr>
                        <w:t xml:space="preserve">Wyrażam zgodę na kontakt </w:t>
                      </w:r>
                      <w:r w:rsidR="00B63D32">
                        <w:rPr>
                          <w:b/>
                          <w:sz w:val="16"/>
                          <w:szCs w:val="16"/>
                        </w:rPr>
                        <w:t xml:space="preserve">pod </w:t>
                      </w:r>
                    </w:p>
                    <w:p w:rsidR="0026628B" w:rsidRPr="0026628B" w:rsidRDefault="00B63D32" w:rsidP="00465841">
                      <w:pPr>
                        <w:pStyle w:val="Tekstpodstawowy31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/w numerem telefonu</w:t>
                      </w:r>
                      <w:r w:rsidR="0026628B" w:rsidRPr="0026628B">
                        <w:rPr>
                          <w:b/>
                          <w:sz w:val="16"/>
                          <w:szCs w:val="16"/>
                        </w:rPr>
                        <w:t xml:space="preserve"> **</w:t>
                      </w:r>
                    </w:p>
                    <w:p w:rsidR="0026628B" w:rsidRPr="0026628B" w:rsidRDefault="0026628B" w:rsidP="009E7464">
                      <w:pPr>
                        <w:pStyle w:val="Tekstpodstawowy3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6628B" w:rsidRPr="0026628B" w:rsidRDefault="0026628B" w:rsidP="009E7464">
                      <w:pPr>
                        <w:pStyle w:val="Tekstpodstawowy3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28B">
                        <w:rPr>
                          <w:sz w:val="16"/>
                          <w:szCs w:val="16"/>
                        </w:rPr>
                        <w:t>…………………………</w:t>
                      </w:r>
                    </w:p>
                    <w:p w:rsidR="0026628B" w:rsidRPr="0026628B" w:rsidRDefault="0026628B" w:rsidP="009E7464">
                      <w:pPr>
                        <w:pStyle w:val="Tekstpodstawowy3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28B">
                        <w:rPr>
                          <w:sz w:val="16"/>
                          <w:szCs w:val="16"/>
                        </w:rPr>
                        <w:t>czytelny podpis</w:t>
                      </w:r>
                    </w:p>
                  </w:txbxContent>
                </v:textbox>
              </v:shape>
            </w:pict>
          </mc:Fallback>
        </mc:AlternateContent>
      </w:r>
    </w:p>
    <w:p w:rsidR="002E0943" w:rsidRPr="00B63D32" w:rsidRDefault="002E0943" w:rsidP="002E094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  <w:lang w:eastAsia="pl-PL"/>
        </w:rPr>
        <w:t>...............</w:t>
      </w:r>
    </w:p>
    <w:p w:rsidR="00F75CB9" w:rsidRPr="00B63D32" w:rsidRDefault="002E0943" w:rsidP="002E0943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  <w:r w:rsidRPr="00B63D32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F75CB9" w:rsidRPr="00B63D32">
        <w:rPr>
          <w:rFonts w:ascii="Times New Roman" w:hAnsi="Times New Roman" w:cs="Times New Roman"/>
          <w:sz w:val="18"/>
          <w:szCs w:val="18"/>
          <w:lang w:eastAsia="pl-PL"/>
        </w:rPr>
        <w:t>(NIP)</w:t>
      </w:r>
    </w:p>
    <w:p w:rsidR="00530905" w:rsidRPr="00B63D32" w:rsidRDefault="00530905" w:rsidP="00217E39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75CB9" w:rsidRPr="00B63D32" w:rsidRDefault="00F75CB9" w:rsidP="00217E39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 xml:space="preserve">Informacja o wpisie do CEIDG </w:t>
      </w:r>
      <w:r w:rsidR="002E0943">
        <w:rPr>
          <w:rFonts w:ascii="Times New Roman" w:hAnsi="Times New Roman" w:cs="Times New Roman"/>
          <w:sz w:val="20"/>
          <w:szCs w:val="20"/>
          <w:lang w:eastAsia="pl-PL"/>
        </w:rPr>
        <w:t xml:space="preserve">/ </w:t>
      </w:r>
      <w:r w:rsidRPr="00B63D32">
        <w:rPr>
          <w:rFonts w:ascii="Times New Roman" w:hAnsi="Times New Roman" w:cs="Times New Roman"/>
          <w:sz w:val="20"/>
          <w:szCs w:val="20"/>
          <w:lang w:eastAsia="pl-PL"/>
        </w:rPr>
        <w:t>numer w KRS:</w:t>
      </w:r>
    </w:p>
    <w:p w:rsidR="00217E39" w:rsidRPr="00B63D32" w:rsidRDefault="00217E39" w:rsidP="00217E39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E0943" w:rsidRPr="00B63D32" w:rsidRDefault="002E0943" w:rsidP="002E0943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  <w:lang w:eastAsia="pl-PL"/>
        </w:rPr>
        <w:t>...............</w:t>
      </w:r>
    </w:p>
    <w:p w:rsidR="008218D6" w:rsidRPr="00F75CB9" w:rsidRDefault="008218D6" w:rsidP="00217E39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75CB9" w:rsidRPr="00F75CB9" w:rsidRDefault="00F75CB9" w:rsidP="00217E3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F75CB9">
        <w:rPr>
          <w:rFonts w:ascii="Times New Roman" w:eastAsia="Times New Roman" w:hAnsi="Times New Roman" w:cs="Times New Roman"/>
          <w:lang w:eastAsia="pl-PL"/>
        </w:rPr>
        <w:t xml:space="preserve">Proszę o wydanie zaświadczenia potwierdzającego zgłoszenie prowadzenia przewozów drogowych jako działalności pomocniczej w stosunku do podstawowej działalności gospodarczej </w:t>
      </w:r>
      <w:r w:rsidR="00217E39" w:rsidRPr="00B63D32">
        <w:rPr>
          <w:rFonts w:ascii="Times New Roman" w:eastAsia="Times New Roman" w:hAnsi="Times New Roman" w:cs="Times New Roman"/>
          <w:lang w:eastAsia="pl-PL"/>
        </w:rPr>
        <w:t xml:space="preserve">                         </w:t>
      </w:r>
      <w:r w:rsidRPr="00F75CB9">
        <w:rPr>
          <w:rFonts w:ascii="Times New Roman" w:eastAsia="Times New Roman" w:hAnsi="Times New Roman" w:cs="Times New Roman"/>
          <w:lang w:eastAsia="pl-PL"/>
        </w:rPr>
        <w:t>w zakresie krajowego przewozu</w:t>
      </w:r>
      <w:r w:rsidR="00BC290F">
        <w:rPr>
          <w:rFonts w:ascii="Times New Roman" w:eastAsia="Times New Roman" w:hAnsi="Times New Roman" w:cs="Times New Roman"/>
          <w:lang w:eastAsia="pl-PL"/>
        </w:rPr>
        <w:t xml:space="preserve"> – tylko na obszarze Rzeczpospolitej Polskiej</w:t>
      </w:r>
      <w:r w:rsidRPr="00F75CB9">
        <w:rPr>
          <w:rFonts w:ascii="Times New Roman" w:eastAsia="Times New Roman" w:hAnsi="Times New Roman" w:cs="Times New Roman"/>
          <w:lang w:eastAsia="pl-PL"/>
        </w:rPr>
        <w:t xml:space="preserve"> (zaznaczyć właściwy kwadrat):</w:t>
      </w:r>
    </w:p>
    <w:p w:rsidR="00F75CB9" w:rsidRPr="00F75CB9" w:rsidRDefault="00F75CB9" w:rsidP="00217E39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BC290F">
        <w:rPr>
          <w:rFonts w:ascii="Times New Roman" w:eastAsia="Times New Roman" w:hAnsi="Times New Roman" w:cs="Times New Roman"/>
          <w:sz w:val="52"/>
          <w:szCs w:val="52"/>
          <w:lang w:eastAsia="pl-PL"/>
        </w:rPr>
        <w:t>□</w:t>
      </w:r>
      <w:r w:rsidRPr="00F75CB9">
        <w:rPr>
          <w:rFonts w:ascii="Times New Roman" w:eastAsia="Times New Roman" w:hAnsi="Times New Roman" w:cs="Times New Roman"/>
          <w:lang w:eastAsia="pl-PL"/>
        </w:rPr>
        <w:t xml:space="preserve"> osób </w:t>
      </w:r>
      <w:r w:rsidR="00217E39" w:rsidRPr="00B63D32">
        <w:rPr>
          <w:rFonts w:ascii="Times New Roman" w:eastAsia="Times New Roman" w:hAnsi="Times New Roman" w:cs="Times New Roman"/>
          <w:lang w:eastAsia="pl-PL"/>
        </w:rPr>
        <w:tab/>
      </w:r>
      <w:r w:rsidR="00217E39" w:rsidRPr="00B63D32">
        <w:rPr>
          <w:rFonts w:ascii="Times New Roman" w:eastAsia="Times New Roman" w:hAnsi="Times New Roman" w:cs="Times New Roman"/>
          <w:lang w:eastAsia="pl-PL"/>
        </w:rPr>
        <w:tab/>
      </w:r>
      <w:r w:rsidR="00217E39" w:rsidRPr="00B63D32">
        <w:rPr>
          <w:rFonts w:ascii="Times New Roman" w:eastAsia="Times New Roman" w:hAnsi="Times New Roman" w:cs="Times New Roman"/>
          <w:lang w:eastAsia="pl-PL"/>
        </w:rPr>
        <w:tab/>
      </w:r>
      <w:r w:rsidRPr="00BC290F">
        <w:rPr>
          <w:rFonts w:ascii="Times New Roman" w:eastAsia="Times New Roman" w:hAnsi="Times New Roman" w:cs="Times New Roman"/>
          <w:sz w:val="52"/>
          <w:szCs w:val="52"/>
          <w:lang w:eastAsia="pl-PL"/>
        </w:rPr>
        <w:t>□</w:t>
      </w:r>
      <w:r w:rsidRPr="00F75CB9">
        <w:rPr>
          <w:rFonts w:ascii="Times New Roman" w:eastAsia="Times New Roman" w:hAnsi="Times New Roman" w:cs="Times New Roman"/>
          <w:lang w:eastAsia="pl-PL"/>
        </w:rPr>
        <w:t xml:space="preserve"> rzeczy</w:t>
      </w:r>
    </w:p>
    <w:p w:rsidR="008218D6" w:rsidRPr="00B63D32" w:rsidRDefault="00F75CB9" w:rsidP="00217E3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CB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będzie wykonywany pojazdami pozostającymi do dyspozycji wnioskodawcy (wpisać liczbę poszczególnych</w:t>
      </w:r>
      <w:r w:rsidR="00BC2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ajów</w:t>
      </w:r>
      <w:r w:rsidRPr="00F75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azdów):</w:t>
      </w:r>
    </w:p>
    <w:p w:rsidR="00530905" w:rsidRPr="00B63D32" w:rsidRDefault="00530905" w:rsidP="00530905">
      <w:pPr>
        <w:pStyle w:val="Bezodstpw"/>
        <w:rPr>
          <w:rFonts w:ascii="Times New Roman" w:hAnsi="Times New Roman" w:cs="Times New Roman"/>
          <w:lang w:eastAsia="pl-PL"/>
        </w:rPr>
      </w:pP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lang w:eastAsia="pl-PL"/>
        </w:rPr>
        <w:tab/>
      </w:r>
      <w:r w:rsidRPr="00B63D32">
        <w:rPr>
          <w:rFonts w:ascii="Times New Roman" w:hAnsi="Times New Roman" w:cs="Times New Roman"/>
          <w:sz w:val="20"/>
          <w:szCs w:val="20"/>
          <w:lang w:eastAsia="pl-PL"/>
        </w:rPr>
        <w:t>ILOŚĆ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530905" w:rsidRPr="00B63D32" w:rsidTr="00530905">
        <w:tc>
          <w:tcPr>
            <w:tcW w:w="7054" w:type="dxa"/>
          </w:tcPr>
          <w:p w:rsidR="00530905" w:rsidRPr="00B63D32" w:rsidRDefault="00530905" w:rsidP="005309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5C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azd samochodowy przewożący więcej niż 9 osób łącznie z kierowcą (autobus)*)</w:t>
            </w:r>
          </w:p>
        </w:tc>
        <w:tc>
          <w:tcPr>
            <w:tcW w:w="2158" w:type="dxa"/>
          </w:tcPr>
          <w:p w:rsidR="00530905" w:rsidRPr="00B63D32" w:rsidRDefault="00530905" w:rsidP="005309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30905" w:rsidRPr="00B63D32" w:rsidTr="00530905">
        <w:tc>
          <w:tcPr>
            <w:tcW w:w="7054" w:type="dxa"/>
          </w:tcPr>
          <w:p w:rsidR="00530905" w:rsidRPr="00B63D32" w:rsidRDefault="00530905" w:rsidP="005309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5C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azd samochodowy o D. M. C. powyżej 3,5t przewożący rzeczy *)</w:t>
            </w:r>
          </w:p>
        </w:tc>
        <w:tc>
          <w:tcPr>
            <w:tcW w:w="2158" w:type="dxa"/>
          </w:tcPr>
          <w:p w:rsidR="00530905" w:rsidRPr="00B63D32" w:rsidRDefault="00530905" w:rsidP="005309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218D6" w:rsidRPr="00B63D32" w:rsidRDefault="00530905" w:rsidP="00B63D32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 xml:space="preserve">*) dotyczy również zespołu pojazdów specjalnych </w:t>
      </w:r>
    </w:p>
    <w:p w:rsidR="00F75CB9" w:rsidRPr="00F75CB9" w:rsidRDefault="00F75CB9" w:rsidP="00217E39">
      <w:pPr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CB9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:</w:t>
      </w:r>
    </w:p>
    <w:p w:rsidR="00F75CB9" w:rsidRPr="00C825F8" w:rsidRDefault="00507B65" w:rsidP="00530905">
      <w:pPr>
        <w:pStyle w:val="Akapitzlist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C825F8" w:rsidRPr="00C825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enie o zamiarze zatrudnienia kierowców spełniających warunki, o których mowa w art. 6 </w:t>
      </w:r>
      <w:r w:rsidR="00C825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C825F8" w:rsidRPr="00C825F8">
        <w:rPr>
          <w:rFonts w:ascii="Times New Roman" w:eastAsia="Times New Roman" w:hAnsi="Times New Roman" w:cs="Times New Roman"/>
          <w:sz w:val="20"/>
          <w:szCs w:val="20"/>
          <w:lang w:eastAsia="pl-PL"/>
        </w:rPr>
        <w:t>ust. 1 pkt 2</w:t>
      </w:r>
      <w:r w:rsidR="007A1F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o transporcie drogowym</w:t>
      </w:r>
      <w:r w:rsidR="00C67424" w:rsidRPr="00C825F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F75CB9" w:rsidRPr="00C825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A1F1E" w:rsidRPr="007A1F1E" w:rsidRDefault="00507B65" w:rsidP="0053090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F75CB9" w:rsidRPr="00C825F8">
        <w:rPr>
          <w:rFonts w:ascii="Times New Roman" w:eastAsia="Times New Roman" w:hAnsi="Times New Roman" w:cs="Times New Roman"/>
          <w:sz w:val="20"/>
          <w:szCs w:val="20"/>
          <w:lang w:eastAsia="pl-PL"/>
        </w:rPr>
        <w:t>ykaz pojazdów zawierający następujące informacje:</w:t>
      </w:r>
      <w:r w:rsidR="00F75CB9" w:rsidRPr="00F75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rkę, typ; rodzaj/przeznaczenie; </w:t>
      </w:r>
      <w:r w:rsidR="00530905" w:rsidRPr="00B63D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F75CB9" w:rsidRPr="00F75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</w:t>
      </w:r>
      <w:r w:rsidR="00F75CB9" w:rsidRPr="007A1F1E">
        <w:rPr>
          <w:rFonts w:ascii="Times New Roman" w:eastAsia="Times New Roman" w:hAnsi="Times New Roman" w:cs="Times New Roman"/>
          <w:sz w:val="20"/>
          <w:szCs w:val="20"/>
          <w:lang w:eastAsia="pl-PL"/>
        </w:rPr>
        <w:t>rejestracyjny; nr VIN; wskazanie rodzaju tytułu prawnego do dysponowania pojazdem.</w:t>
      </w:r>
    </w:p>
    <w:p w:rsidR="00530905" w:rsidRPr="007A1F1E" w:rsidRDefault="00507B65" w:rsidP="0053090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bCs/>
          <w:sz w:val="20"/>
          <w:szCs w:val="20"/>
        </w:rPr>
        <w:t>D</w:t>
      </w:r>
      <w:r w:rsidR="007A1F1E" w:rsidRPr="007A1F1E">
        <w:rPr>
          <w:rFonts w:ascii="Times New Roman" w:hAnsi="Times New Roman" w:cs="Times New Roman"/>
          <w:bCs/>
          <w:sz w:val="20"/>
          <w:szCs w:val="20"/>
        </w:rPr>
        <w:t>owód uiszczenia opłaty</w:t>
      </w:r>
      <w:r w:rsidR="007A1F1E" w:rsidRPr="007A1F1E">
        <w:rPr>
          <w:rFonts w:ascii="Times New Roman" w:hAnsi="Times New Roman" w:cs="Times New Roman"/>
          <w:sz w:val="20"/>
          <w:szCs w:val="20"/>
        </w:rPr>
        <w:t xml:space="preserve"> za wydanie zaświadczenia i wypisów z tego zaświadczenia.</w:t>
      </w:r>
      <w:r w:rsidR="00F75CB9" w:rsidRPr="007A1F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B63D32" w:rsidRDefault="00B63D32" w:rsidP="005309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3A8F" w:rsidRPr="00F75CB9" w:rsidRDefault="00343A8F" w:rsidP="005309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5CB9" w:rsidRPr="00B63D32" w:rsidRDefault="00F75CB9" w:rsidP="0064736D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  <w:r w:rsidR="0064736D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64736D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64736D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64736D" w:rsidRPr="00B63D32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F75CB9" w:rsidRPr="00B63D32" w:rsidRDefault="0064736D" w:rsidP="0064736D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Pr="0064736D">
        <w:rPr>
          <w:rFonts w:ascii="Times New Roman" w:eastAsia="Times New Roman" w:hAnsi="Times New Roman" w:cs="Times New Roman"/>
          <w:sz w:val="18"/>
          <w:szCs w:val="18"/>
          <w:lang w:eastAsia="pl-PL"/>
        </w:rPr>
        <w:t>(data, pieczęć  i podpis przyjmującego wniosek)</w:t>
      </w:r>
      <w:r w:rsidR="00530905" w:rsidRPr="00B63D32">
        <w:rPr>
          <w:rFonts w:ascii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</w:t>
      </w:r>
      <w:r w:rsidR="00F75CB9" w:rsidRPr="00B63D32">
        <w:rPr>
          <w:rFonts w:ascii="Times New Roman" w:hAnsi="Times New Roman" w:cs="Times New Roman"/>
          <w:sz w:val="20"/>
          <w:szCs w:val="20"/>
          <w:lang w:eastAsia="pl-PL"/>
        </w:rPr>
        <w:t>(podpis wnioskodawcy)</w:t>
      </w:r>
    </w:p>
    <w:p w:rsidR="00217E39" w:rsidRPr="00B63D32" w:rsidRDefault="00F75CB9" w:rsidP="00F75C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~ VERTE</w:t>
      </w:r>
    </w:p>
    <w:p w:rsidR="002E0943" w:rsidRDefault="002E0943" w:rsidP="00F75C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796" w:rsidRPr="00F75CB9" w:rsidRDefault="00FD2796" w:rsidP="00F75C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F75CB9" w:rsidRPr="00B63D32" w:rsidRDefault="00F75CB9" w:rsidP="00217E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63D32">
        <w:rPr>
          <w:rFonts w:ascii="Times New Roman" w:hAnsi="Times New Roman" w:cs="Times New Roman"/>
          <w:b/>
          <w:sz w:val="24"/>
          <w:szCs w:val="24"/>
          <w:lang w:eastAsia="pl-PL"/>
        </w:rPr>
        <w:t>Klauzula informacyjna</w:t>
      </w:r>
    </w:p>
    <w:p w:rsidR="00217E39" w:rsidRPr="00B63D32" w:rsidRDefault="00217E39" w:rsidP="00217E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Zgodnie z art. 13 ust. 1 i 2 rozporządzenia Parlamentu Europejskiego i Rady (UE) 2016/679 w sprawie ochrony osób fizycznych w związku z przetwarzaniem danych osobowych i w sprawie swobodnego przepływu takich danych oraz uchylenia Dyrektywy 95/46/WE z dnia 27 kwietnia 2016 r. (Dziennik Urzędowy Unii Europejskiej L 119 z dnia 4 maja 2016r.), dalej zwane jako ogólne rozporządzenie o ochronie danych, informuję, iż:</w:t>
      </w:r>
    </w:p>
    <w:p w:rsidR="00217E39" w:rsidRPr="00B63D32" w:rsidRDefault="00217E3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 xml:space="preserve">1. Administratorem przetwarzanych danych osobowych jest Starosta Buski, z administratorem można </w:t>
      </w:r>
      <w:r w:rsidR="00217E39" w:rsidRPr="00B63D32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Pr="00B63D32">
        <w:rPr>
          <w:rFonts w:ascii="Times New Roman" w:hAnsi="Times New Roman" w:cs="Times New Roman"/>
          <w:sz w:val="20"/>
          <w:szCs w:val="20"/>
          <w:lang w:eastAsia="pl-PL"/>
        </w:rPr>
        <w:t>się skontaktować:</w:t>
      </w:r>
    </w:p>
    <w:p w:rsidR="00F75CB9" w:rsidRPr="00B63D32" w:rsidRDefault="00F75CB9" w:rsidP="00217E39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- korespondencyjne pod adresem: ul. Mickiewicza 15, 28-100 Busko – Zdrój,</w:t>
      </w:r>
    </w:p>
    <w:p w:rsidR="00F75CB9" w:rsidRPr="00B63D32" w:rsidRDefault="00F75CB9" w:rsidP="00217E39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- telefonicznie pod numerem telefonu 41 370 50 00,</w:t>
      </w:r>
    </w:p>
    <w:p w:rsidR="00F75CB9" w:rsidRPr="00B63D32" w:rsidRDefault="00F75CB9" w:rsidP="00217E39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- pod adresem</w:t>
      </w:r>
      <w:r w:rsidRPr="00B63D3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e-mail: </w:t>
      </w:r>
      <w:hyperlink r:id="rId7" w:history="1">
        <w:r w:rsidRPr="00B63D32">
          <w:rPr>
            <w:rFonts w:ascii="Times New Roman" w:hAnsi="Times New Roman" w:cs="Times New Roman"/>
            <w:color w:val="000000"/>
            <w:sz w:val="20"/>
            <w:szCs w:val="20"/>
            <w:u w:val="single"/>
            <w:lang w:eastAsia="pl-PL"/>
          </w:rPr>
          <w:t>starostwo@powiat.busko.pl</w:t>
        </w:r>
      </w:hyperlink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2. Administrator wyznaczył inspektora ochrony danych, z którym można się skontaktować we wszystkich sprawach dotyczących przetwarzania danych osobowych, kontakt z inspektorem ochrony danych możliwy </w:t>
      </w:r>
      <w:r w:rsidR="00217E39" w:rsidRPr="00B63D3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                 </w:t>
      </w:r>
      <w:r w:rsidRPr="00B63D3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jest pod adresem e-mail: </w:t>
      </w:r>
      <w:hyperlink r:id="rId8" w:history="1">
        <w:r w:rsidRPr="00B63D32">
          <w:rPr>
            <w:rFonts w:ascii="Times New Roman" w:hAnsi="Times New Roman" w:cs="Times New Roman"/>
            <w:color w:val="000000"/>
            <w:sz w:val="20"/>
            <w:szCs w:val="20"/>
            <w:u w:val="single"/>
            <w:lang w:eastAsia="pl-PL"/>
          </w:rPr>
          <w:t>iod@powiat.busko.pl</w:t>
        </w:r>
      </w:hyperlink>
      <w:r w:rsidRPr="00B63D3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 xml:space="preserve">3. Dane osobowe przetwarzane będą w celem uzyskania zaświadczenia potwierdzającego zgłoszenie przez przedsiębiorcę prowadzenia przewozów drogowych jako działalności pomocniczej w stosunku do jego podstawowej działalności gospodarczej na podstawie art. 33 i następnych ustawy z dnia 6 września 2001 r. </w:t>
      </w:r>
      <w:r w:rsidR="00217E39" w:rsidRPr="00B63D32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</w:t>
      </w:r>
      <w:r w:rsidRPr="00B63D32">
        <w:rPr>
          <w:rFonts w:ascii="Times New Roman" w:hAnsi="Times New Roman" w:cs="Times New Roman"/>
          <w:sz w:val="20"/>
          <w:szCs w:val="20"/>
          <w:lang w:eastAsia="pl-PL"/>
        </w:rPr>
        <w:t>o tra</w:t>
      </w:r>
      <w:r w:rsidR="00C825F8">
        <w:rPr>
          <w:rFonts w:ascii="Times New Roman" w:hAnsi="Times New Roman" w:cs="Times New Roman"/>
          <w:sz w:val="20"/>
          <w:szCs w:val="20"/>
          <w:lang w:eastAsia="pl-PL"/>
        </w:rPr>
        <w:t>nsporcie drogowym (Dz. U. z 2022</w:t>
      </w:r>
      <w:r w:rsidRPr="00B63D32">
        <w:rPr>
          <w:rFonts w:ascii="Times New Roman" w:hAnsi="Times New Roman" w:cs="Times New Roman"/>
          <w:sz w:val="20"/>
          <w:szCs w:val="20"/>
          <w:lang w:eastAsia="pl-PL"/>
        </w:rPr>
        <w:t>r. poz. 1</w:t>
      </w:r>
      <w:r w:rsidR="00C825F8">
        <w:rPr>
          <w:rFonts w:ascii="Times New Roman" w:hAnsi="Times New Roman" w:cs="Times New Roman"/>
          <w:sz w:val="20"/>
          <w:szCs w:val="20"/>
          <w:lang w:eastAsia="pl-PL"/>
        </w:rPr>
        <w:t>80 z późn.</w:t>
      </w:r>
      <w:r w:rsidRPr="00B63D32">
        <w:rPr>
          <w:rFonts w:ascii="Times New Roman" w:hAnsi="Times New Roman" w:cs="Times New Roman"/>
          <w:sz w:val="20"/>
          <w:szCs w:val="20"/>
          <w:lang w:eastAsia="pl-PL"/>
        </w:rPr>
        <w:t xml:space="preserve"> zm.).</w:t>
      </w: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 xml:space="preserve">4. Dane osobowe administrator może przekazać upoważnionym podmiotom na podstawie i w granicach przepisów prawa, odbiorcami będą w szczególności podmioty prowadzące działalność pocztową, podmioty świadczące usługi wsparcia IT oraz podmioty, z którymi administrator zawarł umowy powierzenia danych. </w:t>
      </w:r>
      <w:r w:rsidRPr="00B63D32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Organy publiczne, które mogą otrzymywać dane osobowe w ramach konkretnego postępowania zgodnie </w:t>
      </w:r>
      <w:r w:rsidR="00217E39" w:rsidRPr="00B63D32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B63D32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z prawem Unii lub prawem państwa członkowskiego, nie są uznawane za odbiorców.</w:t>
      </w: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 xml:space="preserve">5. Zgodnie z ogólnym rozporządzeniem o ochronie danych osobom, których dane są przetwarzane służy: </w:t>
      </w: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- prawo dostępu do swoich danych oraz prawo do uzyskania kopii danych;</w:t>
      </w: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- prawo do sprostowania\poprawienia swoich danych;</w:t>
      </w: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- prawo do ograniczenia przetwarzania danych.</w:t>
      </w: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6. W przypadku kiedy przetwarzanie danych osobowych narusza ogólne rozporządzenie o ochronie danych - osobie, której dane są przetwarzane służy prawo do wniesienia skargi do organu nadzorczego - Prezesa Urzędu Ochrony Danych, ul. Stawki 2, 00-193 Warszawa.</w:t>
      </w: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7. Podanie danych osobowych jest wymogiem ustawowym. Niepodanie danych osobowych uniemożliwi realizację celu, o którym mowa w pkt 3 klauzuli.</w:t>
      </w:r>
    </w:p>
    <w:p w:rsidR="00F75CB9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8. Dane osobowe będą przechowywane zgodnie z kategoriami archiwalnymi określonymi Rozporządzeniem Prezesa Rady Ministrów z dnia 18 stycznia 2011 r. w sprawie instrukcji kancelaryjnej, jednolitych rzeczowych wykazów akt oraz instrukcji w sprawie organizacji i zakresu działania archiwów zakładowych.</w:t>
      </w:r>
    </w:p>
    <w:p w:rsidR="00E71B0D" w:rsidRPr="00B63D32" w:rsidRDefault="00F75CB9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63D32">
        <w:rPr>
          <w:rFonts w:ascii="Times New Roman" w:hAnsi="Times New Roman" w:cs="Times New Roman"/>
          <w:sz w:val="20"/>
          <w:szCs w:val="20"/>
          <w:lang w:eastAsia="pl-PL"/>
        </w:rPr>
        <w:t>9. Pani/Pana dane nie będą przekazywane odbiorcom w państwie trzecim lub organizacji międzynarodowej, również nie będą poddawane zautomatyzowanemu podejmowaniu decyzji, w tym profilowaniu.</w:t>
      </w:r>
    </w:p>
    <w:p w:rsidR="00B63D32" w:rsidRPr="00B63D32" w:rsidRDefault="00B63D32" w:rsidP="00B63D3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63D32">
        <w:rPr>
          <w:rFonts w:ascii="Times New Roman" w:hAnsi="Times New Roman" w:cs="Times New Roman"/>
          <w:b/>
          <w:sz w:val="20"/>
          <w:szCs w:val="20"/>
        </w:rPr>
        <w:t>** - w celu szybszego kontaktu z Panem/ Panią przy rozpatrywaniu niniejszego wniosku, może Pan/ (-i) podać również numer telefonu, co znacząco ułatwi kontakt. Osoba wyrażająca zgodę, której dane dotyczą, ma prawo w dowolnym momencie wycofać zgodę, przy czym wycofanie zgody</w:t>
      </w:r>
      <w:r w:rsidR="008C4C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63D32">
        <w:rPr>
          <w:rFonts w:ascii="Times New Roman" w:hAnsi="Times New Roman" w:cs="Times New Roman"/>
          <w:b/>
          <w:sz w:val="20"/>
          <w:szCs w:val="20"/>
        </w:rPr>
        <w:t>nie wpływa na zgodność przetwarzania, którego dokonano na podstawie zgody prz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63D32">
        <w:rPr>
          <w:rFonts w:ascii="Times New Roman" w:hAnsi="Times New Roman" w:cs="Times New Roman"/>
          <w:b/>
          <w:sz w:val="20"/>
          <w:szCs w:val="20"/>
        </w:rPr>
        <w:t xml:space="preserve">jej cofnięciem.  </w:t>
      </w:r>
    </w:p>
    <w:p w:rsidR="00B63D32" w:rsidRPr="00B63D32" w:rsidRDefault="00B63D32" w:rsidP="00B63D32">
      <w:pPr>
        <w:jc w:val="both"/>
        <w:rPr>
          <w:rFonts w:ascii="Times New Roman" w:hAnsi="Times New Roman" w:cs="Times New Roman"/>
        </w:rPr>
      </w:pPr>
    </w:p>
    <w:p w:rsidR="00B63D32" w:rsidRPr="00B63D32" w:rsidRDefault="00B63D32" w:rsidP="00217E39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sectPr w:rsidR="00B63D32" w:rsidRPr="00B63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A1FCF"/>
    <w:multiLevelType w:val="multilevel"/>
    <w:tmpl w:val="4B3C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52"/>
    <w:rsid w:val="00217E39"/>
    <w:rsid w:val="0026628B"/>
    <w:rsid w:val="002E0943"/>
    <w:rsid w:val="00343A8F"/>
    <w:rsid w:val="00507B65"/>
    <w:rsid w:val="00530905"/>
    <w:rsid w:val="0064736D"/>
    <w:rsid w:val="007A1F1E"/>
    <w:rsid w:val="008218D6"/>
    <w:rsid w:val="008973E6"/>
    <w:rsid w:val="008C4CDE"/>
    <w:rsid w:val="00AD7AC8"/>
    <w:rsid w:val="00B11916"/>
    <w:rsid w:val="00B63D32"/>
    <w:rsid w:val="00BC290F"/>
    <w:rsid w:val="00C01852"/>
    <w:rsid w:val="00C67424"/>
    <w:rsid w:val="00C825F8"/>
    <w:rsid w:val="00E71B0D"/>
    <w:rsid w:val="00F75CB9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75CB9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F75C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17E3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7E39"/>
    <w:pPr>
      <w:ind w:left="720"/>
      <w:contextualSpacing/>
    </w:pPr>
  </w:style>
  <w:style w:type="table" w:styleId="Tabela-Siatka">
    <w:name w:val="Table Grid"/>
    <w:basedOn w:val="Standardowy"/>
    <w:uiPriority w:val="59"/>
    <w:rsid w:val="0053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2662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75CB9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F75C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17E3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7E39"/>
    <w:pPr>
      <w:ind w:left="720"/>
      <w:contextualSpacing/>
    </w:pPr>
  </w:style>
  <w:style w:type="table" w:styleId="Tabela-Siatka">
    <w:name w:val="Table Grid"/>
    <w:basedOn w:val="Standardowy"/>
    <w:uiPriority w:val="59"/>
    <w:rsid w:val="0053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2662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bus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.bu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047B-9954-4FF1-A87B-52A5BEB8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Stępień</dc:creator>
  <cp:lastModifiedBy>Kamil Stępień</cp:lastModifiedBy>
  <cp:revision>18</cp:revision>
  <cp:lastPrinted>2022-03-01T09:58:00Z</cp:lastPrinted>
  <dcterms:created xsi:type="dcterms:W3CDTF">2021-03-01T07:34:00Z</dcterms:created>
  <dcterms:modified xsi:type="dcterms:W3CDTF">2022-03-01T09:58:00Z</dcterms:modified>
</cp:coreProperties>
</file>